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A23CC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A3DA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23CC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A3DA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A23CC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A3DA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2.pielikumā minēto pakalpojumu iepirkum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23CC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A3DA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ar apsardzes pakalpojumu sniegšanu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A23CC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A3DA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5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A23CC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23CC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A3DA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23CC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A3DA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1243"/>
        <w:gridCol w:w="1240"/>
        <w:gridCol w:w="1240"/>
        <w:gridCol w:w="1240"/>
        <w:gridCol w:w="1240"/>
        <w:gridCol w:w="1240"/>
        <w:gridCol w:w="236"/>
      </w:tblGrid>
      <w:tr w:rsidR="007A23CC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FA3DA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A23CC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A23CC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ziskā apsardze (1 st.par 1 darbinieku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69365A7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ziskā apsardze (1 st./1 darbin.) īslaicīgai aps.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FAFACEF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iskā apsardze (par 1 objektu 1 mēnesī).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18A0AA3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obilā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sardze ( izbraukšana 1 stunda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7C709CD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bilā apsardze (izbraukšana 1 st.,īslaicīga aps.)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9CFB73D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kta attālināta videonovēroš. (1 kamera/1 st.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A23CC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VOR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1.2023 plkst. 18:36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85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0B5A116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85</w:t>
            </w:r>
          </w:p>
          <w:p w14:paraId="42F1A1A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AD2991F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001</w:t>
            </w:r>
          </w:p>
          <w:p w14:paraId="0C4908D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8E5CE84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001</w:t>
            </w:r>
          </w:p>
          <w:p w14:paraId="53307B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605F1B2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.0</w:t>
            </w:r>
          </w:p>
          <w:p w14:paraId="2D15FC9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87751C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001</w:t>
            </w:r>
          </w:p>
          <w:p w14:paraId="4AA4879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5ADEEC3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4F387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D91B31A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kciju sabiedrība "G4S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990C60F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11.2023 plkst. 06:08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0B1094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.74</w:t>
            </w:r>
          </w:p>
          <w:p w14:paraId="0D87E3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30326B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6.49</w:t>
            </w:r>
          </w:p>
          <w:p w14:paraId="210B093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6C59DE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.0</w:t>
            </w:r>
          </w:p>
          <w:p w14:paraId="3AC074E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451F1A1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56AF5EF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0DA18E5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.0</w:t>
            </w:r>
          </w:p>
          <w:p w14:paraId="69F9DEC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E3A2F3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3</w:t>
            </w:r>
          </w:p>
          <w:p w14:paraId="04EF226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070F3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47F68ED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181DB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939EB38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Forus Grup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E01C472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11.2023 plkst. 08:46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4DA220D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.67</w:t>
            </w:r>
          </w:p>
          <w:p w14:paraId="1F59485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F3999A9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</w:t>
            </w:r>
          </w:p>
          <w:p w14:paraId="1FC8B0A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12CC7DC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.99</w:t>
            </w:r>
          </w:p>
          <w:p w14:paraId="5DFC25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D3E4746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.4</w:t>
            </w:r>
          </w:p>
          <w:p w14:paraId="494111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0513F51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.4</w:t>
            </w:r>
          </w:p>
          <w:p w14:paraId="27F6FC3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9369223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0345</w:t>
            </w:r>
          </w:p>
          <w:p w14:paraId="4D911F7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37198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3D780A7A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8D3000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1B62880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u apvienība QUANTRUM un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PURON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540F2421" w14:textId="77777777" w:rsidR="00AB5151" w:rsidRPr="00BB4B6B" w:rsidRDefault="00FA3DAF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Sabiedrība ar ierobežotu atbildību "PURON"</w:t>
            </w:r>
          </w:p>
          <w:p w14:paraId="63E9ED2A" w14:textId="1C4B627B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43C834D" w14:textId="77777777" w:rsidR="00AB5151" w:rsidRPr="00BB4B6B" w:rsidRDefault="00FA3DAF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Quantrum" SIA</w:t>
            </w:r>
          </w:p>
          <w:p w14:paraId="108601C9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FFF2334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1.2023 plkst. 11:46</w:t>
            </w:r>
          </w:p>
        </w:tc>
        <w:tc>
          <w:tcPr>
            <w:tcW w:w="12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9F68204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9</w:t>
            </w:r>
          </w:p>
          <w:p w14:paraId="00E6C4A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013BFA5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</w:t>
            </w:r>
          </w:p>
          <w:p w14:paraId="00ABE98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E2A6AB8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9</w:t>
            </w:r>
          </w:p>
          <w:p w14:paraId="1C4CFD6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0A26356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9</w:t>
            </w:r>
          </w:p>
          <w:p w14:paraId="00C9AAF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3AFAB14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.99</w:t>
            </w:r>
          </w:p>
          <w:p w14:paraId="1542FB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5BEFABD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0.55</w:t>
            </w:r>
          </w:p>
          <w:p w14:paraId="4AA5F00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AF67F2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p w14:paraId="679AF13F" w14:textId="77777777" w:rsidR="00E129D7" w:rsidRDefault="00E129D7" w:rsidP="00411AE8"/>
    <w:p w14:paraId="51EDB166" w14:textId="77777777" w:rsidR="00E129D7" w:rsidRDefault="00E129D7" w:rsidP="00411AE8"/>
    <w:p w14:paraId="00644E7F" w14:textId="77777777" w:rsidR="00E129D7" w:rsidRDefault="00E129D7" w:rsidP="00411AE8"/>
    <w:p w14:paraId="38FE2EA2" w14:textId="77777777" w:rsidR="00E129D7" w:rsidRDefault="00E129D7" w:rsidP="00411AE8"/>
    <w:p w14:paraId="32A184D9" w14:textId="77777777" w:rsidR="00E129D7" w:rsidRDefault="00E129D7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A23CC" w14:paraId="42AC0503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4136BCF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6BFC36FB" w14:textId="77777777" w:rsidR="003E6D80" w:rsidRPr="00844548" w:rsidRDefault="00FA3DA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45D6209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A23CC" w14:paraId="2036EAAC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5C490F9E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9E8FDD5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A5EC19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A23CC" w14:paraId="410CAFC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5D59056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D0F3ADD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C52016E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210DCE4D" w14:textId="77777777" w:rsidR="00753CD0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9B024D5" w14:textId="77777777" w:rsidR="00753CD0" w:rsidRPr="00BD1F66" w:rsidRDefault="00FA3D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ektu mobilā patrulēšana (1 st./1 objektā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81D672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A23CC" w14:paraId="219F0A88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C123E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28AA230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EVOR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7D0CC3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1.2023 plkst. 18:3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75F8276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5.0</w:t>
            </w:r>
          </w:p>
          <w:p w14:paraId="461CB8B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6E81CA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1C5C5291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D63C62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7B63365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kciju sabiedrība "G4S Latvia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3DE602B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11.2023 plkst. 06:0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51C071E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.4</w:t>
            </w:r>
          </w:p>
          <w:p w14:paraId="2F49FE4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4AC2D8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66404012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CD83E1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ED217A0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Forus Grupa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CE11BDB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11.2023 plkst. 08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2F68C61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.3</w:t>
            </w:r>
          </w:p>
          <w:p w14:paraId="77744DA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3D53AD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7B581E8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9E6E2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7FF147" w14:textId="77777777" w:rsidR="0039269F" w:rsidRPr="006552FD" w:rsidRDefault="00FA3DAF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u apvienība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QUANTRUM un PURON</w:t>
            </w:r>
            <w:r w:rsidR="005019B7" w:rsidRPr="006552FD">
              <w:rPr>
                <w:rFonts w:ascii="Arial" w:hAnsi="Arial" w:cs="Arial"/>
                <w:bCs/>
                <w:sz w:val="20"/>
                <w:szCs w:val="20"/>
              </w:rPr>
              <w:t xml:space="preserve"> (Personu apvienība)</w:t>
            </w:r>
          </w:p>
          <w:p w14:paraId="7C580037" w14:textId="77777777" w:rsidR="00AB5151" w:rsidRPr="00BB4B6B" w:rsidRDefault="00FA3DAF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Sabiedrība ar ierobežotu atbildību "PURON"</w:t>
            </w:r>
          </w:p>
          <w:p w14:paraId="570D2C80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F710158" w14:textId="77777777" w:rsidR="00AB5151" w:rsidRPr="00BB4B6B" w:rsidRDefault="00FA3DAF" w:rsidP="00AB5151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B4B6B">
              <w:rPr>
                <w:rFonts w:ascii="Arial" w:hAnsi="Arial" w:cs="Arial"/>
                <w:bCs/>
                <w:i/>
                <w:sz w:val="16"/>
                <w:szCs w:val="16"/>
              </w:rPr>
              <w:t>"Quantrum" SIA</w:t>
            </w:r>
          </w:p>
          <w:p w14:paraId="1D4D5474" w14:textId="77777777" w:rsidR="004F7AEB" w:rsidRPr="00BB4B6B" w:rsidRDefault="004F7AEB" w:rsidP="007E526E">
            <w:pPr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ADA48E" w14:textId="77777777" w:rsidR="00753CD0" w:rsidRDefault="00FA3DA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11.2023 plkst. 11:4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28EC131" w14:textId="77777777" w:rsidR="00B609F4" w:rsidRPr="00BD2897" w:rsidRDefault="00FA3DA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.99</w:t>
            </w:r>
          </w:p>
          <w:p w14:paraId="299633F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254694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A23CC" w14:paraId="6A790578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7E995C9E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83164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FB8062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FD3AC94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A23CC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A3DA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7A23CC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A3DA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8.11.2023; 15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E01F" w14:textId="77777777" w:rsidR="00000000" w:rsidRDefault="00FA3DAF">
      <w:r>
        <w:separator/>
      </w:r>
    </w:p>
  </w:endnote>
  <w:endnote w:type="continuationSeparator" w:id="0">
    <w:p w14:paraId="73A4AF45" w14:textId="77777777" w:rsidR="00000000" w:rsidRDefault="00F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352" w14:textId="77777777" w:rsidR="00FA1657" w:rsidRDefault="00FA3DA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454" w14:textId="77777777" w:rsidR="00FA1657" w:rsidRPr="00B1048E" w:rsidRDefault="00FA3DA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FC18" w14:textId="77777777" w:rsidR="00000000" w:rsidRDefault="00FA3DAF">
      <w:r>
        <w:separator/>
      </w:r>
    </w:p>
  </w:footnote>
  <w:footnote w:type="continuationSeparator" w:id="0">
    <w:p w14:paraId="30B4FFEF" w14:textId="77777777" w:rsidR="00000000" w:rsidRDefault="00FA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CAEF99A">
      <w:start w:val="1"/>
      <w:numFmt w:val="decimal"/>
      <w:lvlText w:val="%1."/>
      <w:lvlJc w:val="left"/>
      <w:pPr>
        <w:ind w:left="1440" w:hanging="360"/>
      </w:pPr>
    </w:lvl>
    <w:lvl w:ilvl="1" w:tplc="1C820FD8" w:tentative="1">
      <w:start w:val="1"/>
      <w:numFmt w:val="lowerLetter"/>
      <w:lvlText w:val="%2."/>
      <w:lvlJc w:val="left"/>
      <w:pPr>
        <w:ind w:left="2160" w:hanging="360"/>
      </w:pPr>
    </w:lvl>
    <w:lvl w:ilvl="2" w:tplc="429A6A56" w:tentative="1">
      <w:start w:val="1"/>
      <w:numFmt w:val="lowerRoman"/>
      <w:lvlText w:val="%3."/>
      <w:lvlJc w:val="right"/>
      <w:pPr>
        <w:ind w:left="2880" w:hanging="180"/>
      </w:pPr>
    </w:lvl>
    <w:lvl w:ilvl="3" w:tplc="FBAEF27C" w:tentative="1">
      <w:start w:val="1"/>
      <w:numFmt w:val="decimal"/>
      <w:lvlText w:val="%4."/>
      <w:lvlJc w:val="left"/>
      <w:pPr>
        <w:ind w:left="3600" w:hanging="360"/>
      </w:pPr>
    </w:lvl>
    <w:lvl w:ilvl="4" w:tplc="278CA2EA" w:tentative="1">
      <w:start w:val="1"/>
      <w:numFmt w:val="lowerLetter"/>
      <w:lvlText w:val="%5."/>
      <w:lvlJc w:val="left"/>
      <w:pPr>
        <w:ind w:left="4320" w:hanging="360"/>
      </w:pPr>
    </w:lvl>
    <w:lvl w:ilvl="5" w:tplc="5BFE92A6" w:tentative="1">
      <w:start w:val="1"/>
      <w:numFmt w:val="lowerRoman"/>
      <w:lvlText w:val="%6."/>
      <w:lvlJc w:val="right"/>
      <w:pPr>
        <w:ind w:left="5040" w:hanging="180"/>
      </w:pPr>
    </w:lvl>
    <w:lvl w:ilvl="6" w:tplc="6FA2FDEC" w:tentative="1">
      <w:start w:val="1"/>
      <w:numFmt w:val="decimal"/>
      <w:lvlText w:val="%7."/>
      <w:lvlJc w:val="left"/>
      <w:pPr>
        <w:ind w:left="5760" w:hanging="360"/>
      </w:pPr>
    </w:lvl>
    <w:lvl w:ilvl="7" w:tplc="FA46FB40" w:tentative="1">
      <w:start w:val="1"/>
      <w:numFmt w:val="lowerLetter"/>
      <w:lvlText w:val="%8."/>
      <w:lvlJc w:val="left"/>
      <w:pPr>
        <w:ind w:left="6480" w:hanging="360"/>
      </w:pPr>
    </w:lvl>
    <w:lvl w:ilvl="8" w:tplc="7026CE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CAC2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40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4E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09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A9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4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09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A3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80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764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E7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F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8A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ED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40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48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E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028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F2B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2B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6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29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AF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4D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A6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85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C7C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45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08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E7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E3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24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AE3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63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0E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DEC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4A9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4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82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C5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E8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0A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B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82076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1F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07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9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05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25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0E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2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42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6E4DF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23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03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08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C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8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84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44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E0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D2E1C78">
      <w:start w:val="1"/>
      <w:numFmt w:val="decimal"/>
      <w:lvlText w:val="%1."/>
      <w:lvlJc w:val="left"/>
      <w:pPr>
        <w:ind w:left="720" w:hanging="360"/>
      </w:pPr>
    </w:lvl>
    <w:lvl w:ilvl="1" w:tplc="88D49AB2" w:tentative="1">
      <w:start w:val="1"/>
      <w:numFmt w:val="lowerLetter"/>
      <w:lvlText w:val="%2."/>
      <w:lvlJc w:val="left"/>
      <w:pPr>
        <w:ind w:left="1440" w:hanging="360"/>
      </w:pPr>
    </w:lvl>
    <w:lvl w:ilvl="2" w:tplc="0FA4544A" w:tentative="1">
      <w:start w:val="1"/>
      <w:numFmt w:val="lowerRoman"/>
      <w:lvlText w:val="%3."/>
      <w:lvlJc w:val="right"/>
      <w:pPr>
        <w:ind w:left="2160" w:hanging="180"/>
      </w:pPr>
    </w:lvl>
    <w:lvl w:ilvl="3" w:tplc="EC4A7F2E" w:tentative="1">
      <w:start w:val="1"/>
      <w:numFmt w:val="decimal"/>
      <w:lvlText w:val="%4."/>
      <w:lvlJc w:val="left"/>
      <w:pPr>
        <w:ind w:left="2880" w:hanging="360"/>
      </w:pPr>
    </w:lvl>
    <w:lvl w:ilvl="4" w:tplc="75746820" w:tentative="1">
      <w:start w:val="1"/>
      <w:numFmt w:val="lowerLetter"/>
      <w:lvlText w:val="%5."/>
      <w:lvlJc w:val="left"/>
      <w:pPr>
        <w:ind w:left="3600" w:hanging="360"/>
      </w:pPr>
    </w:lvl>
    <w:lvl w:ilvl="5" w:tplc="1A407CDA" w:tentative="1">
      <w:start w:val="1"/>
      <w:numFmt w:val="lowerRoman"/>
      <w:lvlText w:val="%6."/>
      <w:lvlJc w:val="right"/>
      <w:pPr>
        <w:ind w:left="4320" w:hanging="180"/>
      </w:pPr>
    </w:lvl>
    <w:lvl w:ilvl="6" w:tplc="3200B8DE" w:tentative="1">
      <w:start w:val="1"/>
      <w:numFmt w:val="decimal"/>
      <w:lvlText w:val="%7."/>
      <w:lvlJc w:val="left"/>
      <w:pPr>
        <w:ind w:left="5040" w:hanging="360"/>
      </w:pPr>
    </w:lvl>
    <w:lvl w:ilvl="7" w:tplc="C2FE1CC0" w:tentative="1">
      <w:start w:val="1"/>
      <w:numFmt w:val="lowerLetter"/>
      <w:lvlText w:val="%8."/>
      <w:lvlJc w:val="left"/>
      <w:pPr>
        <w:ind w:left="5760" w:hanging="360"/>
      </w:pPr>
    </w:lvl>
    <w:lvl w:ilvl="8" w:tplc="34226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EE0A36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182AD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863F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EF4A7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9493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64D5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6E9D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0A14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0CAE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1029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BA5A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C255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50C0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48DB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C0E2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709D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0263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42B2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79A6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C24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2A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8D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E9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C5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2E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C4AE3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B24F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84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2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05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A8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C9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43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A4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ABE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A5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4D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C9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2F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89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4D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6A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73CA84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D60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2B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A5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0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4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8A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E1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125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20AC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8D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AE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C3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A4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27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EB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9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42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CE80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CCAC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1669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6C3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1A96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B4C3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CACB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F44C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E4C3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7EE0A6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ACCD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148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84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D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ED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2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24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28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5B0C380">
      <w:start w:val="1"/>
      <w:numFmt w:val="decimal"/>
      <w:lvlText w:val="%1."/>
      <w:lvlJc w:val="left"/>
      <w:pPr>
        <w:ind w:left="720" w:hanging="360"/>
      </w:pPr>
    </w:lvl>
    <w:lvl w:ilvl="1" w:tplc="AB8497F8" w:tentative="1">
      <w:start w:val="1"/>
      <w:numFmt w:val="lowerLetter"/>
      <w:lvlText w:val="%2."/>
      <w:lvlJc w:val="left"/>
      <w:pPr>
        <w:ind w:left="1440" w:hanging="360"/>
      </w:pPr>
    </w:lvl>
    <w:lvl w:ilvl="2" w:tplc="8ECEEFCC" w:tentative="1">
      <w:start w:val="1"/>
      <w:numFmt w:val="lowerRoman"/>
      <w:lvlText w:val="%3."/>
      <w:lvlJc w:val="right"/>
      <w:pPr>
        <w:ind w:left="2160" w:hanging="180"/>
      </w:pPr>
    </w:lvl>
    <w:lvl w:ilvl="3" w:tplc="01C65C68" w:tentative="1">
      <w:start w:val="1"/>
      <w:numFmt w:val="decimal"/>
      <w:lvlText w:val="%4."/>
      <w:lvlJc w:val="left"/>
      <w:pPr>
        <w:ind w:left="2880" w:hanging="360"/>
      </w:pPr>
    </w:lvl>
    <w:lvl w:ilvl="4" w:tplc="6E6EFFC4" w:tentative="1">
      <w:start w:val="1"/>
      <w:numFmt w:val="lowerLetter"/>
      <w:lvlText w:val="%5."/>
      <w:lvlJc w:val="left"/>
      <w:pPr>
        <w:ind w:left="3600" w:hanging="360"/>
      </w:pPr>
    </w:lvl>
    <w:lvl w:ilvl="5" w:tplc="CADE1E58" w:tentative="1">
      <w:start w:val="1"/>
      <w:numFmt w:val="lowerRoman"/>
      <w:lvlText w:val="%6."/>
      <w:lvlJc w:val="right"/>
      <w:pPr>
        <w:ind w:left="4320" w:hanging="180"/>
      </w:pPr>
    </w:lvl>
    <w:lvl w:ilvl="6" w:tplc="8C84369A" w:tentative="1">
      <w:start w:val="1"/>
      <w:numFmt w:val="decimal"/>
      <w:lvlText w:val="%7."/>
      <w:lvlJc w:val="left"/>
      <w:pPr>
        <w:ind w:left="5040" w:hanging="360"/>
      </w:pPr>
    </w:lvl>
    <w:lvl w:ilvl="7" w:tplc="2EAABCD4" w:tentative="1">
      <w:start w:val="1"/>
      <w:numFmt w:val="lowerLetter"/>
      <w:lvlText w:val="%8."/>
      <w:lvlJc w:val="left"/>
      <w:pPr>
        <w:ind w:left="5760" w:hanging="360"/>
      </w:pPr>
    </w:lvl>
    <w:lvl w:ilvl="8" w:tplc="A7C2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A58A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CF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46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8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E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02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A0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C8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EF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02E44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274C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A21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CB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2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6D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2E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0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46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09CA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D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8F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00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C1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42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9E4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1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46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F24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EA4B6">
      <w:numFmt w:val="none"/>
      <w:lvlText w:val=""/>
      <w:lvlJc w:val="left"/>
      <w:pPr>
        <w:tabs>
          <w:tab w:val="num" w:pos="360"/>
        </w:tabs>
      </w:pPr>
    </w:lvl>
    <w:lvl w:ilvl="2" w:tplc="6704618E">
      <w:numFmt w:val="none"/>
      <w:lvlText w:val=""/>
      <w:lvlJc w:val="left"/>
      <w:pPr>
        <w:tabs>
          <w:tab w:val="num" w:pos="360"/>
        </w:tabs>
      </w:pPr>
    </w:lvl>
    <w:lvl w:ilvl="3" w:tplc="DB7A99EE">
      <w:numFmt w:val="none"/>
      <w:lvlText w:val=""/>
      <w:lvlJc w:val="left"/>
      <w:pPr>
        <w:tabs>
          <w:tab w:val="num" w:pos="360"/>
        </w:tabs>
      </w:pPr>
    </w:lvl>
    <w:lvl w:ilvl="4" w:tplc="AB3CB326">
      <w:numFmt w:val="none"/>
      <w:lvlText w:val=""/>
      <w:lvlJc w:val="left"/>
      <w:pPr>
        <w:tabs>
          <w:tab w:val="num" w:pos="360"/>
        </w:tabs>
      </w:pPr>
    </w:lvl>
    <w:lvl w:ilvl="5" w:tplc="30DE1078">
      <w:numFmt w:val="none"/>
      <w:lvlText w:val=""/>
      <w:lvlJc w:val="left"/>
      <w:pPr>
        <w:tabs>
          <w:tab w:val="num" w:pos="360"/>
        </w:tabs>
      </w:pPr>
    </w:lvl>
    <w:lvl w:ilvl="6" w:tplc="497CB162">
      <w:numFmt w:val="none"/>
      <w:lvlText w:val=""/>
      <w:lvlJc w:val="left"/>
      <w:pPr>
        <w:tabs>
          <w:tab w:val="num" w:pos="360"/>
        </w:tabs>
      </w:pPr>
    </w:lvl>
    <w:lvl w:ilvl="7" w:tplc="6C962224">
      <w:numFmt w:val="none"/>
      <w:lvlText w:val=""/>
      <w:lvlJc w:val="left"/>
      <w:pPr>
        <w:tabs>
          <w:tab w:val="num" w:pos="360"/>
        </w:tabs>
      </w:pPr>
    </w:lvl>
    <w:lvl w:ilvl="8" w:tplc="2F68EEB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9468C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8A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1C4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4E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E7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F82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AA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9CD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E2F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A2AD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6F8F4" w:tentative="1">
      <w:start w:val="1"/>
      <w:numFmt w:val="lowerLetter"/>
      <w:lvlText w:val="%2."/>
      <w:lvlJc w:val="left"/>
      <w:pPr>
        <w:ind w:left="1440" w:hanging="360"/>
      </w:pPr>
    </w:lvl>
    <w:lvl w:ilvl="2" w:tplc="4086BE7C" w:tentative="1">
      <w:start w:val="1"/>
      <w:numFmt w:val="lowerRoman"/>
      <w:lvlText w:val="%3."/>
      <w:lvlJc w:val="right"/>
      <w:pPr>
        <w:ind w:left="2160" w:hanging="180"/>
      </w:pPr>
    </w:lvl>
    <w:lvl w:ilvl="3" w:tplc="2C44837E" w:tentative="1">
      <w:start w:val="1"/>
      <w:numFmt w:val="decimal"/>
      <w:lvlText w:val="%4."/>
      <w:lvlJc w:val="left"/>
      <w:pPr>
        <w:ind w:left="2880" w:hanging="360"/>
      </w:pPr>
    </w:lvl>
    <w:lvl w:ilvl="4" w:tplc="E60A94DA" w:tentative="1">
      <w:start w:val="1"/>
      <w:numFmt w:val="lowerLetter"/>
      <w:lvlText w:val="%5."/>
      <w:lvlJc w:val="left"/>
      <w:pPr>
        <w:ind w:left="3600" w:hanging="360"/>
      </w:pPr>
    </w:lvl>
    <w:lvl w:ilvl="5" w:tplc="117AB87A" w:tentative="1">
      <w:start w:val="1"/>
      <w:numFmt w:val="lowerRoman"/>
      <w:lvlText w:val="%6."/>
      <w:lvlJc w:val="right"/>
      <w:pPr>
        <w:ind w:left="4320" w:hanging="180"/>
      </w:pPr>
    </w:lvl>
    <w:lvl w:ilvl="6" w:tplc="A0380286" w:tentative="1">
      <w:start w:val="1"/>
      <w:numFmt w:val="decimal"/>
      <w:lvlText w:val="%7."/>
      <w:lvlJc w:val="left"/>
      <w:pPr>
        <w:ind w:left="5040" w:hanging="360"/>
      </w:pPr>
    </w:lvl>
    <w:lvl w:ilvl="7" w:tplc="2A58D6DE" w:tentative="1">
      <w:start w:val="1"/>
      <w:numFmt w:val="lowerLetter"/>
      <w:lvlText w:val="%8."/>
      <w:lvlJc w:val="left"/>
      <w:pPr>
        <w:ind w:left="5760" w:hanging="360"/>
      </w:pPr>
    </w:lvl>
    <w:lvl w:ilvl="8" w:tplc="8384D93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18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418760">
    <w:abstractNumId w:val="10"/>
  </w:num>
  <w:num w:numId="3" w16cid:durableId="1477603034">
    <w:abstractNumId w:val="9"/>
  </w:num>
  <w:num w:numId="4" w16cid:durableId="1251886041">
    <w:abstractNumId w:val="22"/>
  </w:num>
  <w:num w:numId="5" w16cid:durableId="1399203640">
    <w:abstractNumId w:val="4"/>
  </w:num>
  <w:num w:numId="6" w16cid:durableId="367069434">
    <w:abstractNumId w:val="8"/>
  </w:num>
  <w:num w:numId="7" w16cid:durableId="1190143252">
    <w:abstractNumId w:val="27"/>
  </w:num>
  <w:num w:numId="8" w16cid:durableId="2007979247">
    <w:abstractNumId w:val="3"/>
  </w:num>
  <w:num w:numId="9" w16cid:durableId="1844271524">
    <w:abstractNumId w:val="13"/>
  </w:num>
  <w:num w:numId="10" w16cid:durableId="1841389802">
    <w:abstractNumId w:val="28"/>
  </w:num>
  <w:num w:numId="11" w16cid:durableId="810829958">
    <w:abstractNumId w:val="21"/>
  </w:num>
  <w:num w:numId="12" w16cid:durableId="507792843">
    <w:abstractNumId w:val="23"/>
  </w:num>
  <w:num w:numId="13" w16cid:durableId="1521042951">
    <w:abstractNumId w:val="16"/>
  </w:num>
  <w:num w:numId="14" w16cid:durableId="1543134231">
    <w:abstractNumId w:val="19"/>
  </w:num>
  <w:num w:numId="15" w16cid:durableId="206139950">
    <w:abstractNumId w:val="11"/>
  </w:num>
  <w:num w:numId="16" w16cid:durableId="1638485598">
    <w:abstractNumId w:val="6"/>
  </w:num>
  <w:num w:numId="17" w16cid:durableId="398865440">
    <w:abstractNumId w:val="17"/>
  </w:num>
  <w:num w:numId="18" w16cid:durableId="2131388518">
    <w:abstractNumId w:val="7"/>
  </w:num>
  <w:num w:numId="19" w16cid:durableId="1478107821">
    <w:abstractNumId w:val="5"/>
  </w:num>
  <w:num w:numId="20" w16cid:durableId="998390900">
    <w:abstractNumId w:val="29"/>
  </w:num>
  <w:num w:numId="21" w16cid:durableId="793599892">
    <w:abstractNumId w:val="20"/>
  </w:num>
  <w:num w:numId="22" w16cid:durableId="1833985697">
    <w:abstractNumId w:val="15"/>
  </w:num>
  <w:num w:numId="23" w16cid:durableId="1998532447">
    <w:abstractNumId w:val="18"/>
  </w:num>
  <w:num w:numId="24" w16cid:durableId="869682039">
    <w:abstractNumId w:val="26"/>
  </w:num>
  <w:num w:numId="25" w16cid:durableId="1905142768">
    <w:abstractNumId w:val="2"/>
  </w:num>
  <w:num w:numId="26" w16cid:durableId="347564343">
    <w:abstractNumId w:val="1"/>
  </w:num>
  <w:num w:numId="27" w16cid:durableId="1287469782">
    <w:abstractNumId w:val="30"/>
  </w:num>
  <w:num w:numId="28" w16cid:durableId="645551583">
    <w:abstractNumId w:val="0"/>
  </w:num>
  <w:num w:numId="29" w16cid:durableId="1562213509">
    <w:abstractNumId w:val="24"/>
  </w:num>
  <w:num w:numId="30" w16cid:durableId="61604414">
    <w:abstractNumId w:val="14"/>
  </w:num>
  <w:num w:numId="31" w16cid:durableId="1838350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A23CC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129D7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A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3" ma:contentTypeDescription="Izveidot jaunu dokumentu." ma:contentTypeScope="" ma:versionID="f56386f19b4e2b0a64361ea258838940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f7d507d883dbc8676125d9762be56062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EED81-1E9E-436C-9F4B-3B6B24ECE02D}"/>
</file>

<file path=customXml/itemProps3.xml><?xml version="1.0" encoding="utf-8"?>
<ds:datastoreItem xmlns:ds="http://schemas.openxmlformats.org/officeDocument/2006/customXml" ds:itemID="{B0A51A29-2C2C-4896-A673-E71A30CE433F}"/>
</file>

<file path=customXml/itemProps4.xml><?xml version="1.0" encoding="utf-8"?>
<ds:datastoreItem xmlns:ds="http://schemas.openxmlformats.org/officeDocument/2006/customXml" ds:itemID="{3ED78E3D-1767-436F-B404-572167E80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8</Characters>
  <Application>Microsoft Office Word</Application>
  <DocSecurity>0</DocSecurity>
  <Lines>5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3:09:00Z</dcterms:created>
  <dcterms:modified xsi:type="dcterms:W3CDTF">2023-11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